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Müdür başyardımcısı, eğitim ve öğretim, yönetim, rehberlik ve denetim işlerinin planlı, düzenli ve amacına uygun olarak yürütülmesinden müdüre karşı sorumludur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Müdürün izinli veya görevli olduğu durumlarda müdüre vekâlet e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Okul öğrenci ödül ve disiplin kuruluna başkanlık e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 xml:space="preserve">Müdür yardımcılarının öğrenci devam ve devamsızlıklarıyla ilgili çalışmalarını izlemeli, devamsızlık yapan öğrencilerin velileriyle iletişim sağlamalı ve gerektiğinde rehber öğretmenle işbirliği yapmalı.  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Derslerin öğretmenlere dağıtımıyla ilgili programları hazırlamalı ve müdürün onayına sunmalı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Öğretmen ve öğrencilerin nöbet çizelgelerini hazırlamalı, müdürün onayına sunmalı ve nöbet görevlerini kontrol e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Aylık, ücret ve sosyal yardımlarla ilgili iş ve işlemleri yapmalı veya yapılmasını sağlamalı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Müdürün harcama yetkilisi olduğu durumlarda, görevlendirildiğinde gerçekleştirme görevlisi görevini yürü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Personelin göreve başlama, görevden ayrılma, izin, hastalık ve diğer devam devamsızlık durumlarını takip etmeli. Bunlarla ilgili iş ve işlemleri yürütmeli ve müdürü bilgilendir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Görevlendirildiğinde, muayene-kabul komisyonu ile sayım kuruluna başkanlık etmeli, bu konulardaki işlemleri mevzuatına göre yürü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9D593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Görevlendirildiğinde, taşınır kayıt kontrol yetkilisi görevini yürü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 xml:space="preserve">Her türlü tebligat işlemini mevzuatına uygun olarak gerçekleştirmeli, adli ve idari </w:t>
      </w:r>
      <w:proofErr w:type="spellStart"/>
      <w:r w:rsidRPr="004D32F2">
        <w:rPr>
          <w:rFonts w:ascii="Times New Roman" w:hAnsi="Times New Roman"/>
          <w:sz w:val="24"/>
          <w:szCs w:val="24"/>
        </w:rPr>
        <w:t>yargıile</w:t>
      </w:r>
      <w:proofErr w:type="spellEnd"/>
      <w:r w:rsidRPr="004D32F2">
        <w:rPr>
          <w:rFonts w:ascii="Times New Roman" w:hAnsi="Times New Roman"/>
          <w:sz w:val="24"/>
          <w:szCs w:val="24"/>
        </w:rPr>
        <w:t xml:space="preserve"> ilgili işlemleri yürütmeli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9D593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Müdür Yardımcıları arasında koordinasyonu sağlamalı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Norm kadro tespitini ve güncellemesini yapmalı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9D593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Pansiyonla ilgili iş ve işlemlerden; uhdesinde yer alanları yürütmeli, diğer iş ve işlemlerin koordinasyonunu sağlamalı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4D32F2" w:rsidRPr="004D32F2" w:rsidRDefault="009D5930" w:rsidP="004D32F2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İş Sağlığı ve Güvenliği ile ilgili görevlerini yerine getirmeli ve gerekli tüm önlemleri almalı.</w:t>
      </w:r>
    </w:p>
    <w:p w:rsidR="004D32F2" w:rsidRPr="004D32F2" w:rsidRDefault="004D32F2" w:rsidP="004D32F2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9D5930" w:rsidRPr="004D32F2" w:rsidRDefault="009D5930" w:rsidP="009D5930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32F2">
        <w:rPr>
          <w:rFonts w:ascii="Times New Roman" w:hAnsi="Times New Roman"/>
          <w:sz w:val="24"/>
          <w:szCs w:val="24"/>
        </w:rPr>
        <w:t>Okul Müdürü tarafından verilen görevin gerektirdiği diğer görev ve sorumlulukları yerine getirmeli.</w:t>
      </w:r>
    </w:p>
    <w:p w:rsidR="007E57D7" w:rsidRPr="004D32F2" w:rsidRDefault="007E57D7" w:rsidP="009D5930">
      <w:pPr>
        <w:rPr>
          <w:szCs w:val="24"/>
        </w:rPr>
      </w:pPr>
    </w:p>
    <w:p w:rsidR="004D32F2" w:rsidRPr="004D32F2" w:rsidRDefault="004D32F2">
      <w:pPr>
        <w:rPr>
          <w:szCs w:val="24"/>
        </w:rPr>
      </w:pPr>
    </w:p>
    <w:sectPr w:rsidR="004D32F2" w:rsidRPr="004D32F2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ED" w:rsidRDefault="00107FED">
      <w:r>
        <w:separator/>
      </w:r>
    </w:p>
  </w:endnote>
  <w:endnote w:type="continuationSeparator" w:id="1">
    <w:p w:rsidR="00107FED" w:rsidRDefault="0010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B6A2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EB" w:rsidRDefault="006E66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ED" w:rsidRDefault="00107FED">
      <w:r>
        <w:separator/>
      </w:r>
    </w:p>
  </w:footnote>
  <w:footnote w:type="continuationSeparator" w:id="1">
    <w:p w:rsidR="00107FED" w:rsidRDefault="0010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B6A2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E66EB" w:rsidRDefault="00995B69" w:rsidP="006E66EB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6E66EB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6E66EB" w:rsidP="006E66EB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1117E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9D5930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01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B6A2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B6A2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95B6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B6A2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B6A2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B6A2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95B6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B6A2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D5930" w:rsidP="009D5930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Müdür Başyardımcısı </w:t>
          </w:r>
          <w:r w:rsidR="004A7F8B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EB" w:rsidRDefault="006E66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4491"/>
    <w:multiLevelType w:val="multilevel"/>
    <w:tmpl w:val="61A6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CC5448"/>
    <w:multiLevelType w:val="hybridMultilevel"/>
    <w:tmpl w:val="4E047378"/>
    <w:lvl w:ilvl="0" w:tplc="5E4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07FED"/>
    <w:rsid w:val="001117EA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97F4A"/>
    <w:rsid w:val="002A2AF9"/>
    <w:rsid w:val="002B6A22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2053"/>
    <w:rsid w:val="0049621B"/>
    <w:rsid w:val="004A7F8B"/>
    <w:rsid w:val="004B01CE"/>
    <w:rsid w:val="004C591D"/>
    <w:rsid w:val="004D32F2"/>
    <w:rsid w:val="004D5EF3"/>
    <w:rsid w:val="004E3300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E66EB"/>
    <w:rsid w:val="006F019C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3347D"/>
    <w:rsid w:val="00960B88"/>
    <w:rsid w:val="00995B69"/>
    <w:rsid w:val="009D2672"/>
    <w:rsid w:val="009D5930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6890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A2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B6A2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B6A2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B6A2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6A2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B6A2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095-FC68-4DB6-9EA0-FED249E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8</cp:revision>
  <cp:lastPrinted>2010-12-20T21:35:00Z</cp:lastPrinted>
  <dcterms:created xsi:type="dcterms:W3CDTF">2016-03-28T12:45:00Z</dcterms:created>
  <dcterms:modified xsi:type="dcterms:W3CDTF">2017-01-13T10:37:00Z</dcterms:modified>
</cp:coreProperties>
</file>